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1453" w14:textId="77777777" w:rsidR="009949E4" w:rsidRDefault="009949E4" w:rsidP="009949E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DE7629" w14:textId="77777777" w:rsidR="00EB6410" w:rsidRDefault="00EB6410" w:rsidP="009949E4">
      <w:pPr>
        <w:spacing w:after="0" w:line="240" w:lineRule="auto"/>
        <w:jc w:val="center"/>
        <w:rPr>
          <w:rFonts w:ascii="Arial" w:hAnsi="Arial" w:cs="Arial"/>
          <w:b/>
          <w:color w:val="403152"/>
          <w:sz w:val="28"/>
          <w:szCs w:val="28"/>
        </w:rPr>
      </w:pPr>
    </w:p>
    <w:p w14:paraId="5C680412" w14:textId="7DCFC539" w:rsidR="003252B0" w:rsidRDefault="00673809" w:rsidP="009949E4">
      <w:pPr>
        <w:spacing w:after="0" w:line="240" w:lineRule="auto"/>
        <w:jc w:val="center"/>
        <w:rPr>
          <w:rFonts w:ascii="Arial" w:hAnsi="Arial" w:cs="Arial"/>
          <w:b/>
          <w:color w:val="403152"/>
          <w:sz w:val="28"/>
          <w:szCs w:val="28"/>
        </w:rPr>
      </w:pPr>
      <w:r w:rsidRPr="00F76D03">
        <w:rPr>
          <w:rFonts w:ascii="Arial" w:hAnsi="Arial" w:cs="Arial"/>
          <w:b/>
          <w:color w:val="403152"/>
          <w:sz w:val="28"/>
          <w:szCs w:val="28"/>
        </w:rPr>
        <w:t>NYU</w:t>
      </w:r>
      <w:r w:rsidR="009B4957">
        <w:rPr>
          <w:rFonts w:ascii="Arial" w:hAnsi="Arial" w:cs="Arial"/>
          <w:b/>
          <w:color w:val="403152"/>
          <w:sz w:val="28"/>
          <w:szCs w:val="28"/>
        </w:rPr>
        <w:t xml:space="preserve"> School of Law </w:t>
      </w:r>
      <w:r w:rsidR="003252B0" w:rsidRPr="00F76D03">
        <w:rPr>
          <w:rFonts w:ascii="Arial" w:hAnsi="Arial" w:cs="Arial"/>
          <w:b/>
          <w:color w:val="403152"/>
          <w:sz w:val="28"/>
          <w:szCs w:val="28"/>
        </w:rPr>
        <w:t>Performance Communication</w:t>
      </w:r>
      <w:r w:rsidR="00E07203" w:rsidRPr="00F76D03">
        <w:rPr>
          <w:rFonts w:ascii="Arial" w:hAnsi="Arial" w:cs="Arial"/>
          <w:b/>
          <w:color w:val="403152"/>
          <w:sz w:val="28"/>
          <w:szCs w:val="28"/>
        </w:rPr>
        <w:t xml:space="preserve"> </w:t>
      </w:r>
      <w:r w:rsidR="009B4957">
        <w:rPr>
          <w:rFonts w:ascii="Arial" w:hAnsi="Arial" w:cs="Arial"/>
          <w:b/>
          <w:color w:val="403152"/>
          <w:sz w:val="28"/>
          <w:szCs w:val="28"/>
        </w:rPr>
        <w:t>and Goals Form</w:t>
      </w:r>
    </w:p>
    <w:p w14:paraId="3B92AF92" w14:textId="549C5785" w:rsidR="003A0C81" w:rsidRPr="003A0C81" w:rsidRDefault="003A0C81" w:rsidP="009949E4">
      <w:pPr>
        <w:spacing w:after="0" w:line="240" w:lineRule="auto"/>
        <w:jc w:val="center"/>
        <w:rPr>
          <w:rFonts w:ascii="Arial" w:hAnsi="Arial" w:cs="Arial"/>
          <w:b/>
          <w:i/>
          <w:iCs/>
          <w:color w:val="403152"/>
        </w:rPr>
      </w:pPr>
      <w:r w:rsidRPr="003A0C81">
        <w:rPr>
          <w:rFonts w:ascii="Arial" w:hAnsi="Arial" w:cs="Arial"/>
          <w:b/>
          <w:i/>
          <w:iCs/>
          <w:color w:val="403152"/>
        </w:rPr>
        <w:t>To be completed for all administrators with 9 months or</w:t>
      </w:r>
      <w:r w:rsidR="00765D0D">
        <w:rPr>
          <w:rFonts w:ascii="Arial" w:hAnsi="Arial" w:cs="Arial"/>
          <w:b/>
          <w:i/>
          <w:iCs/>
          <w:color w:val="403152"/>
        </w:rPr>
        <w:t xml:space="preserve"> more</w:t>
      </w:r>
      <w:r w:rsidRPr="003A0C81">
        <w:rPr>
          <w:rFonts w:ascii="Arial" w:hAnsi="Arial" w:cs="Arial"/>
          <w:b/>
          <w:i/>
          <w:iCs/>
          <w:color w:val="403152"/>
        </w:rPr>
        <w:t xml:space="preserve"> in </w:t>
      </w:r>
      <w:proofErr w:type="gramStart"/>
      <w:r w:rsidRPr="003A0C81">
        <w:rPr>
          <w:rFonts w:ascii="Arial" w:hAnsi="Arial" w:cs="Arial"/>
          <w:b/>
          <w:i/>
          <w:iCs/>
          <w:color w:val="403152"/>
        </w:rPr>
        <w:t>current</w:t>
      </w:r>
      <w:proofErr w:type="gramEnd"/>
      <w:r w:rsidRPr="003A0C81">
        <w:rPr>
          <w:rFonts w:ascii="Arial" w:hAnsi="Arial" w:cs="Arial"/>
          <w:b/>
          <w:i/>
          <w:iCs/>
          <w:color w:val="403152"/>
        </w:rPr>
        <w:t xml:space="preserve"> role.</w:t>
      </w:r>
    </w:p>
    <w:p w14:paraId="1D710613" w14:textId="77777777" w:rsidR="00B70423" w:rsidRPr="007E4247" w:rsidRDefault="00044871" w:rsidP="00994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4247">
        <w:rPr>
          <w:rFonts w:ascii="Arial" w:hAnsi="Arial" w:cs="Arial"/>
          <w:b/>
          <w:sz w:val="24"/>
          <w:szCs w:val="24"/>
        </w:rPr>
        <w:t xml:space="preserve"> </w:t>
      </w:r>
    </w:p>
    <w:p w14:paraId="1402D116" w14:textId="77777777" w:rsidR="009949E4" w:rsidRPr="00E910BA" w:rsidRDefault="009949E4" w:rsidP="009949E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5394"/>
      </w:tblGrid>
      <w:tr w:rsidR="00B70423" w:rsidRPr="0063243B" w14:paraId="6D1C94EE" w14:textId="77777777" w:rsidTr="009146A8">
        <w:trPr>
          <w:trHeight w:hRule="exact" w:val="487"/>
        </w:trPr>
        <w:tc>
          <w:tcPr>
            <w:tcW w:w="5396" w:type="dxa"/>
          </w:tcPr>
          <w:p w14:paraId="78BB8473" w14:textId="77777777" w:rsidR="006D37C3" w:rsidRDefault="009425D0" w:rsidP="002C4732">
            <w:pPr>
              <w:tabs>
                <w:tab w:val="left" w:pos="5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243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="00B70423" w:rsidRPr="0063243B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  <w:p w14:paraId="4B1BE5B9" w14:textId="4CD52DCE" w:rsidR="00B70423" w:rsidRPr="0063243B" w:rsidRDefault="00CC15BA" w:rsidP="002C4732">
            <w:pPr>
              <w:tabs>
                <w:tab w:val="left" w:pos="5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243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394" w:type="dxa"/>
          </w:tcPr>
          <w:p w14:paraId="0848D4E9" w14:textId="77777777" w:rsidR="00B70423" w:rsidRPr="007F7442" w:rsidRDefault="00C62E99" w:rsidP="00B1101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7442">
              <w:rPr>
                <w:rFonts w:ascii="Arial" w:hAnsi="Arial" w:cs="Arial"/>
                <w:b/>
                <w:sz w:val="20"/>
                <w:szCs w:val="20"/>
              </w:rPr>
              <w:t>School of Law</w:t>
            </w:r>
            <w:r w:rsidR="00B11017" w:rsidRPr="007F7442">
              <w:rPr>
                <w:rFonts w:ascii="Arial" w:hAnsi="Arial" w:cs="Arial"/>
                <w:b/>
                <w:sz w:val="20"/>
                <w:szCs w:val="20"/>
              </w:rPr>
              <w:t xml:space="preserve"> Department:</w:t>
            </w:r>
          </w:p>
        </w:tc>
      </w:tr>
      <w:tr w:rsidR="00B70423" w:rsidRPr="0063243B" w14:paraId="25803A56" w14:textId="77777777" w:rsidTr="009146A8">
        <w:trPr>
          <w:trHeight w:hRule="exact" w:val="460"/>
        </w:trPr>
        <w:tc>
          <w:tcPr>
            <w:tcW w:w="5396" w:type="dxa"/>
          </w:tcPr>
          <w:p w14:paraId="294B25C2" w14:textId="77777777" w:rsidR="00B70423" w:rsidRDefault="006C798C" w:rsidP="002C4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Title:</w:t>
            </w:r>
          </w:p>
          <w:p w14:paraId="7C8A67B1" w14:textId="77777777" w:rsidR="006D37C3" w:rsidRPr="0063243B" w:rsidRDefault="006D37C3" w:rsidP="002C4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</w:tcPr>
          <w:p w14:paraId="64B8ED9B" w14:textId="68DD001F" w:rsidR="00B70423" w:rsidRPr="0063243B" w:rsidRDefault="009B4957" w:rsidP="006D37C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Head Name: </w:t>
            </w:r>
          </w:p>
        </w:tc>
      </w:tr>
      <w:tr w:rsidR="006C798C" w:rsidRPr="0063243B" w14:paraId="77BCF107" w14:textId="77777777" w:rsidTr="009146A8">
        <w:trPr>
          <w:trHeight w:hRule="exact" w:val="532"/>
        </w:trPr>
        <w:tc>
          <w:tcPr>
            <w:tcW w:w="5396" w:type="dxa"/>
          </w:tcPr>
          <w:p w14:paraId="434AC5B7" w14:textId="4B07451D" w:rsidR="006C798C" w:rsidRPr="0063243B" w:rsidRDefault="00CF304E" w:rsidP="002C4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6C798C" w:rsidRPr="0063243B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5394" w:type="dxa"/>
          </w:tcPr>
          <w:p w14:paraId="268FDA78" w14:textId="0CD65CDD" w:rsidR="006C798C" w:rsidRPr="0063243B" w:rsidRDefault="006C798C" w:rsidP="008754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9B49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544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B4957">
              <w:rPr>
                <w:rFonts w:ascii="Arial" w:hAnsi="Arial" w:cs="Arial"/>
                <w:b/>
                <w:sz w:val="20"/>
                <w:szCs w:val="20"/>
              </w:rPr>
              <w:t>ubmitted to Law HR:</w:t>
            </w:r>
          </w:p>
        </w:tc>
      </w:tr>
    </w:tbl>
    <w:p w14:paraId="6DB98401" w14:textId="77777777" w:rsidR="009B4957" w:rsidRPr="009C01FF" w:rsidRDefault="009B4957" w:rsidP="002812BA">
      <w:pPr>
        <w:spacing w:after="0"/>
        <w:rPr>
          <w:rFonts w:ascii="Arial" w:hAnsi="Arial" w:cs="Arial"/>
          <w:b/>
          <w:sz w:val="20"/>
          <w:szCs w:val="20"/>
        </w:rPr>
      </w:pPr>
    </w:p>
    <w:p w14:paraId="55059404" w14:textId="3EE409EE" w:rsidR="009B4957" w:rsidRPr="009B4957" w:rsidRDefault="009C01FF" w:rsidP="009B49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of h</w:t>
      </w:r>
      <w:r w:rsidR="009B4957">
        <w:rPr>
          <w:rFonts w:ascii="Arial" w:hAnsi="Arial" w:cs="Arial"/>
          <w:b/>
          <w:sz w:val="20"/>
          <w:szCs w:val="20"/>
        </w:rPr>
        <w:t>ow well</w:t>
      </w:r>
      <w:r w:rsidR="009B4957" w:rsidRPr="009B4957">
        <w:rPr>
          <w:rFonts w:ascii="Arial" w:hAnsi="Arial" w:cs="Arial"/>
          <w:b/>
          <w:sz w:val="20"/>
          <w:szCs w:val="20"/>
        </w:rPr>
        <w:t xml:space="preserve"> </w:t>
      </w:r>
      <w:r w:rsidR="003755F1">
        <w:rPr>
          <w:rFonts w:ascii="Arial" w:hAnsi="Arial" w:cs="Arial"/>
          <w:b/>
          <w:sz w:val="20"/>
          <w:szCs w:val="20"/>
        </w:rPr>
        <w:t>goals and</w:t>
      </w:r>
      <w:r w:rsidR="009B4957" w:rsidRPr="009B4957">
        <w:rPr>
          <w:rFonts w:ascii="Arial" w:hAnsi="Arial" w:cs="Arial"/>
          <w:b/>
          <w:sz w:val="20"/>
          <w:szCs w:val="20"/>
        </w:rPr>
        <w:t xml:space="preserve"> competencies</w:t>
      </w:r>
      <w:r w:rsidR="009B4957">
        <w:rPr>
          <w:rFonts w:ascii="Arial" w:hAnsi="Arial" w:cs="Arial"/>
          <w:b/>
          <w:sz w:val="20"/>
          <w:szCs w:val="20"/>
        </w:rPr>
        <w:t xml:space="preserve"> were met</w:t>
      </w:r>
      <w:r w:rsidR="003A0C81">
        <w:rPr>
          <w:rFonts w:ascii="Arial" w:hAnsi="Arial" w:cs="Arial"/>
          <w:b/>
          <w:sz w:val="20"/>
          <w:szCs w:val="20"/>
        </w:rPr>
        <w:t xml:space="preserve"> </w:t>
      </w:r>
      <w:r w:rsidR="00875449">
        <w:rPr>
          <w:rFonts w:ascii="Arial" w:hAnsi="Arial" w:cs="Arial"/>
          <w:b/>
          <w:sz w:val="20"/>
          <w:szCs w:val="20"/>
        </w:rPr>
        <w:t xml:space="preserve">from last May to present. </w:t>
      </w:r>
      <w:proofErr w:type="gramStart"/>
      <w:r w:rsidR="00875449">
        <w:rPr>
          <w:rFonts w:ascii="Arial" w:hAnsi="Arial" w:cs="Arial"/>
          <w:b/>
          <w:sz w:val="20"/>
          <w:szCs w:val="20"/>
        </w:rPr>
        <w:t>C</w:t>
      </w:r>
      <w:r w:rsidR="00CB23A8">
        <w:rPr>
          <w:rFonts w:ascii="Arial" w:hAnsi="Arial" w:cs="Arial"/>
          <w:b/>
          <w:sz w:val="20"/>
          <w:szCs w:val="20"/>
        </w:rPr>
        <w:t>omplete for</w:t>
      </w:r>
      <w:proofErr w:type="gramEnd"/>
      <w:r w:rsidR="00CB23A8">
        <w:rPr>
          <w:rFonts w:ascii="Arial" w:hAnsi="Arial" w:cs="Arial"/>
          <w:b/>
          <w:sz w:val="20"/>
          <w:szCs w:val="20"/>
        </w:rPr>
        <w:t xml:space="preserve"> </w:t>
      </w:r>
      <w:r w:rsidR="00875449">
        <w:rPr>
          <w:rFonts w:ascii="Arial" w:hAnsi="Arial" w:cs="Arial"/>
          <w:b/>
          <w:sz w:val="20"/>
          <w:szCs w:val="20"/>
        </w:rPr>
        <w:t>all</w:t>
      </w:r>
      <w:r w:rsidR="00CB23A8">
        <w:rPr>
          <w:rFonts w:ascii="Arial" w:hAnsi="Arial" w:cs="Arial"/>
          <w:b/>
          <w:sz w:val="20"/>
          <w:szCs w:val="20"/>
        </w:rPr>
        <w:t xml:space="preserve"> applicable</w:t>
      </w:r>
      <w:r w:rsidR="0087544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875449">
        <w:rPr>
          <w:rFonts w:ascii="Arial" w:hAnsi="Arial" w:cs="Arial"/>
          <w:b/>
          <w:sz w:val="20"/>
          <w:szCs w:val="20"/>
        </w:rPr>
        <w:t>items,</w:t>
      </w:r>
      <w:r w:rsidR="007E4247">
        <w:rPr>
          <w:rFonts w:ascii="Arial" w:hAnsi="Arial" w:cs="Arial"/>
          <w:b/>
          <w:sz w:val="20"/>
          <w:szCs w:val="20"/>
        </w:rPr>
        <w:t xml:space="preserve"> or</w:t>
      </w:r>
      <w:proofErr w:type="gramEnd"/>
      <w:r w:rsidR="00875449">
        <w:rPr>
          <w:rFonts w:ascii="Arial" w:hAnsi="Arial" w:cs="Arial"/>
          <w:b/>
          <w:sz w:val="20"/>
          <w:szCs w:val="20"/>
        </w:rPr>
        <w:t xml:space="preserve"> indicate</w:t>
      </w:r>
      <w:r w:rsidR="007E4247">
        <w:rPr>
          <w:rFonts w:ascii="Arial" w:hAnsi="Arial" w:cs="Arial"/>
          <w:b/>
          <w:sz w:val="20"/>
          <w:szCs w:val="20"/>
        </w:rPr>
        <w:t xml:space="preserve"> N/A in examples/comments</w:t>
      </w:r>
      <w:r w:rsidR="00875449">
        <w:rPr>
          <w:rFonts w:ascii="Arial" w:hAnsi="Arial" w:cs="Arial"/>
          <w:b/>
          <w:sz w:val="20"/>
          <w:szCs w:val="20"/>
        </w:rPr>
        <w:t xml:space="preserve"> section. Note additional </w:t>
      </w:r>
      <w:r w:rsidR="00CB23A8">
        <w:rPr>
          <w:rFonts w:ascii="Arial" w:hAnsi="Arial" w:cs="Arial"/>
          <w:b/>
          <w:sz w:val="20"/>
          <w:szCs w:val="20"/>
        </w:rPr>
        <w:t xml:space="preserve">blank rows </w:t>
      </w:r>
      <w:r w:rsidR="00765D0D">
        <w:rPr>
          <w:rFonts w:ascii="Arial" w:hAnsi="Arial" w:cs="Arial"/>
          <w:b/>
          <w:sz w:val="20"/>
          <w:szCs w:val="20"/>
        </w:rPr>
        <w:t xml:space="preserve">are </w:t>
      </w:r>
      <w:r w:rsidR="00CB23A8">
        <w:rPr>
          <w:rFonts w:ascii="Arial" w:hAnsi="Arial" w:cs="Arial"/>
          <w:b/>
          <w:sz w:val="20"/>
          <w:szCs w:val="20"/>
        </w:rPr>
        <w:t>at</w:t>
      </w:r>
      <w:r w:rsidR="00765D0D">
        <w:rPr>
          <w:rFonts w:ascii="Arial" w:hAnsi="Arial" w:cs="Arial"/>
          <w:b/>
          <w:sz w:val="20"/>
          <w:szCs w:val="20"/>
        </w:rPr>
        <w:t xml:space="preserve"> the</w:t>
      </w:r>
      <w:r w:rsidR="00CB23A8">
        <w:rPr>
          <w:rFonts w:ascii="Arial" w:hAnsi="Arial" w:cs="Arial"/>
          <w:b/>
          <w:sz w:val="20"/>
          <w:szCs w:val="20"/>
        </w:rPr>
        <w:t xml:space="preserve"> </w:t>
      </w:r>
      <w:r w:rsidR="0047487C">
        <w:rPr>
          <w:rFonts w:ascii="Arial" w:hAnsi="Arial" w:cs="Arial"/>
          <w:b/>
          <w:sz w:val="20"/>
          <w:szCs w:val="20"/>
        </w:rPr>
        <w:t xml:space="preserve">bottom </w:t>
      </w:r>
      <w:r w:rsidR="00CB23A8">
        <w:rPr>
          <w:rFonts w:ascii="Arial" w:hAnsi="Arial" w:cs="Arial"/>
          <w:b/>
          <w:sz w:val="20"/>
          <w:szCs w:val="20"/>
        </w:rPr>
        <w:t>for goals</w:t>
      </w:r>
      <w:r w:rsidR="00875449">
        <w:rPr>
          <w:rFonts w:ascii="Arial" w:hAnsi="Arial" w:cs="Arial"/>
          <w:b/>
          <w:sz w:val="20"/>
          <w:szCs w:val="20"/>
        </w:rPr>
        <w:t>.</w:t>
      </w:r>
    </w:p>
    <w:p w14:paraId="7AB88948" w14:textId="5177317D" w:rsidR="009B4957" w:rsidRPr="00216EF5" w:rsidRDefault="009B4957" w:rsidP="009B4957">
      <w:pPr>
        <w:spacing w:after="0"/>
        <w:rPr>
          <w:rFonts w:ascii="Arial" w:hAnsi="Arial" w:cs="Arial"/>
          <w:bCs/>
          <w:sz w:val="4"/>
          <w:szCs w:val="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685"/>
        <w:gridCol w:w="1170"/>
        <w:gridCol w:w="810"/>
        <w:gridCol w:w="1080"/>
        <w:gridCol w:w="4050"/>
      </w:tblGrid>
      <w:tr w:rsidR="009B4957" w:rsidRPr="000760DD" w14:paraId="7D9B0A2F" w14:textId="3E9D7FD3" w:rsidTr="008747F6">
        <w:tc>
          <w:tcPr>
            <w:tcW w:w="3685" w:type="dxa"/>
          </w:tcPr>
          <w:p w14:paraId="7FBA5957" w14:textId="4D5DC900" w:rsidR="009B4957" w:rsidRPr="00CB23A8" w:rsidRDefault="00747783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sz w:val="20"/>
                <w:szCs w:val="20"/>
              </w:rPr>
              <w:t xml:space="preserve">Goal or </w:t>
            </w:r>
            <w:r w:rsidR="0087544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B23A8">
              <w:rPr>
                <w:rFonts w:ascii="Arial" w:hAnsi="Arial" w:cs="Arial"/>
                <w:b/>
                <w:sz w:val="20"/>
                <w:szCs w:val="20"/>
              </w:rPr>
              <w:t>ompetency:</w:t>
            </w:r>
          </w:p>
        </w:tc>
        <w:tc>
          <w:tcPr>
            <w:tcW w:w="1170" w:type="dxa"/>
          </w:tcPr>
          <w:p w14:paraId="2B0265B4" w14:textId="5D914117" w:rsidR="009B4957" w:rsidRPr="00CB23A8" w:rsidRDefault="009B4957" w:rsidP="00A66A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sz w:val="20"/>
                <w:szCs w:val="20"/>
              </w:rPr>
              <w:t>Very Well</w:t>
            </w:r>
          </w:p>
        </w:tc>
        <w:tc>
          <w:tcPr>
            <w:tcW w:w="810" w:type="dxa"/>
          </w:tcPr>
          <w:p w14:paraId="271D2851" w14:textId="33972721" w:rsidR="009B4957" w:rsidRPr="00CB23A8" w:rsidRDefault="006C6A51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B23A8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B4957" w:rsidRPr="00CB23A8">
              <w:rPr>
                <w:rFonts w:ascii="Arial" w:hAnsi="Arial" w:cs="Arial"/>
                <w:b/>
                <w:sz w:val="20"/>
                <w:szCs w:val="20"/>
              </w:rPr>
              <w:t>ell</w:t>
            </w:r>
          </w:p>
        </w:tc>
        <w:tc>
          <w:tcPr>
            <w:tcW w:w="1080" w:type="dxa"/>
          </w:tcPr>
          <w:p w14:paraId="7A068DBF" w14:textId="0FD89D27" w:rsidR="009B4957" w:rsidRPr="00CB23A8" w:rsidRDefault="009B4957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sz w:val="20"/>
                <w:szCs w:val="20"/>
              </w:rPr>
              <w:t>Improve-</w:t>
            </w:r>
            <w:proofErr w:type="spellStart"/>
            <w:r w:rsidRPr="00CB23A8">
              <w:rPr>
                <w:rFonts w:ascii="Arial" w:hAnsi="Arial" w:cs="Arial"/>
                <w:b/>
                <w:sz w:val="20"/>
                <w:szCs w:val="20"/>
              </w:rPr>
              <w:t>ment</w:t>
            </w:r>
            <w:proofErr w:type="spellEnd"/>
            <w:r w:rsidRPr="00CB23A8">
              <w:rPr>
                <w:rFonts w:ascii="Arial" w:hAnsi="Arial" w:cs="Arial"/>
                <w:b/>
                <w:sz w:val="20"/>
                <w:szCs w:val="20"/>
              </w:rPr>
              <w:t xml:space="preserve"> Needed</w:t>
            </w:r>
          </w:p>
        </w:tc>
        <w:tc>
          <w:tcPr>
            <w:tcW w:w="4050" w:type="dxa"/>
          </w:tcPr>
          <w:p w14:paraId="3B3D8743" w14:textId="0090B452" w:rsidR="009B4957" w:rsidRPr="00CB23A8" w:rsidRDefault="009B4957" w:rsidP="002812B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sz w:val="20"/>
                <w:szCs w:val="20"/>
              </w:rPr>
              <w:t>Examples/Comments for “Improvement Needed”, otherwise optiona</w:t>
            </w:r>
            <w:r w:rsidR="003755F1" w:rsidRPr="00CB23A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96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0FF" w:rsidRPr="003960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field</w:t>
            </w:r>
            <w:r w:rsidR="009C01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3960FF" w:rsidRPr="003960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xpand as you type)</w:t>
            </w:r>
          </w:p>
        </w:tc>
      </w:tr>
      <w:tr w:rsidR="009B4957" w:rsidRPr="000760DD" w14:paraId="774C444E" w14:textId="427AE55D" w:rsidTr="008747F6">
        <w:tc>
          <w:tcPr>
            <w:tcW w:w="3685" w:type="dxa"/>
          </w:tcPr>
          <w:p w14:paraId="0B3E333C" w14:textId="32A69D0A" w:rsidR="009B4957" w:rsidRPr="00CB23A8" w:rsidRDefault="00CB23A8" w:rsidP="002812BA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countability, Reliability</w:t>
            </w:r>
            <w:r w:rsidR="00012A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nd Dependability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how well the employee 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kes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wnership of their work and manag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ime, commitments, workload, and deadlines</w:t>
            </w:r>
          </w:p>
        </w:tc>
        <w:tc>
          <w:tcPr>
            <w:tcW w:w="1170" w:type="dxa"/>
          </w:tcPr>
          <w:p w14:paraId="6C403725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690890A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E6358D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BDFA52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4957" w:rsidRPr="000760DD" w14:paraId="0DF60EAD" w14:textId="36391E51" w:rsidTr="008747F6">
        <w:trPr>
          <w:trHeight w:val="197"/>
        </w:trPr>
        <w:tc>
          <w:tcPr>
            <w:tcW w:w="3685" w:type="dxa"/>
          </w:tcPr>
          <w:p w14:paraId="3FE2B4D8" w14:textId="21F4E12A" w:rsidR="009B4957" w:rsidRPr="00747783" w:rsidRDefault="00CB23A8" w:rsidP="00875449">
            <w:pPr>
              <w:spacing w:after="0"/>
              <w:rPr>
                <w:rFonts w:ascii="Arial" w:hAnsi="Arial" w:cs="Arial"/>
                <w:bCs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Quality of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rk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how thorough, accurate, on point/aligned with feedback and goals, and polished the employee’s work product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7740A166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ABE2F0D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683539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484CCCF0" w14:textId="77777777" w:rsidR="009B4957" w:rsidRPr="000760DD" w:rsidRDefault="009B4957" w:rsidP="002812BA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3A8" w:rsidRPr="000760DD" w14:paraId="431F4BDF" w14:textId="455EDFEA" w:rsidTr="008747F6">
        <w:tc>
          <w:tcPr>
            <w:tcW w:w="3685" w:type="dxa"/>
          </w:tcPr>
          <w:p w14:paraId="6B21684D" w14:textId="4A6ECBC5" w:rsidR="00CB23A8" w:rsidRPr="00CB23A8" w:rsidRDefault="00CB23A8" w:rsidP="0087544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mmunication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ills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how effectively the employee convey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ceiv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formation to/from multiple audiences </w:t>
            </w:r>
          </w:p>
        </w:tc>
        <w:tc>
          <w:tcPr>
            <w:tcW w:w="1170" w:type="dxa"/>
          </w:tcPr>
          <w:p w14:paraId="7BAB50AC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642DCAE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8E556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63C0EDD8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3A8" w:rsidRPr="000760DD" w14:paraId="48DD44AB" w14:textId="7B716F80" w:rsidTr="008747F6">
        <w:tc>
          <w:tcPr>
            <w:tcW w:w="3685" w:type="dxa"/>
          </w:tcPr>
          <w:p w14:paraId="339DBD11" w14:textId="178C114C" w:rsidR="00CB23A8" w:rsidRPr="00747783" w:rsidRDefault="00CB23A8" w:rsidP="00875449">
            <w:pPr>
              <w:spacing w:after="0"/>
              <w:rPr>
                <w:rFonts w:ascii="Arial" w:hAnsi="Arial" w:cs="Arial"/>
                <w:bCs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itiative and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xibility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how well the employee adju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s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o shifting priorities and step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up when additional needs ar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se</w:t>
            </w:r>
          </w:p>
        </w:tc>
        <w:tc>
          <w:tcPr>
            <w:tcW w:w="1170" w:type="dxa"/>
          </w:tcPr>
          <w:p w14:paraId="456B142F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AADEA89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AE2FC6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CF8141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3A8" w:rsidRPr="000760DD" w14:paraId="3D57F2D9" w14:textId="389E68EA" w:rsidTr="008747F6">
        <w:tc>
          <w:tcPr>
            <w:tcW w:w="3685" w:type="dxa"/>
          </w:tcPr>
          <w:p w14:paraId="75797FC8" w14:textId="73077FC5" w:rsidR="00CB23A8" w:rsidRPr="00CB23A8" w:rsidRDefault="00CB23A8" w:rsidP="0087544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Judgment,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cision-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king and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itical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inking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how rational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nd well-reasoned the employee’s decision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</w:t>
            </w:r>
            <w:r w:rsidR="003960F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ocus on solutions/problem-solving and ability to see big picture/impacts</w:t>
            </w:r>
          </w:p>
        </w:tc>
        <w:tc>
          <w:tcPr>
            <w:tcW w:w="1170" w:type="dxa"/>
          </w:tcPr>
          <w:p w14:paraId="51281736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A0F60B1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FD1343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2BABBB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3A8" w:rsidRPr="000760DD" w14:paraId="1EC1CFC1" w14:textId="1667ECCB" w:rsidTr="008747F6">
        <w:tc>
          <w:tcPr>
            <w:tcW w:w="3685" w:type="dxa"/>
          </w:tcPr>
          <w:p w14:paraId="6BA0396C" w14:textId="01BD9298" w:rsidR="00CB23A8" w:rsidRPr="00CB23A8" w:rsidRDefault="00CB23A8" w:rsidP="00CB23A8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clusivity and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llaboration</w:t>
            </w:r>
            <w:r w:rsidRPr="00CB23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– how inclusive, respectful, collaborative, and supportive the employee </w:t>
            </w:r>
            <w:r w:rsidR="00E657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r w:rsidRPr="00CB23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7CC7D440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A9156FA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4FE31A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2BF3E2A4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3A8" w:rsidRPr="000760DD" w14:paraId="5A9FB426" w14:textId="77777777" w:rsidTr="008747F6">
        <w:tc>
          <w:tcPr>
            <w:tcW w:w="3685" w:type="dxa"/>
          </w:tcPr>
          <w:p w14:paraId="296EFD0A" w14:textId="60AD8598" w:rsidR="00CB23A8" w:rsidRPr="00CB23A8" w:rsidRDefault="00CB23A8" w:rsidP="00CB23A8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owth Mindse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12A90" w:rsidRPr="00CB23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how well the employe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eks learning</w:t>
            </w:r>
            <w:r w:rsidR="00E6573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pportuniti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growth</w:t>
            </w:r>
          </w:p>
        </w:tc>
        <w:tc>
          <w:tcPr>
            <w:tcW w:w="1170" w:type="dxa"/>
          </w:tcPr>
          <w:p w14:paraId="21EE4060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C287140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8D7DF0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3D254A49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23A8" w:rsidRPr="000760DD" w14:paraId="382FB103" w14:textId="77777777" w:rsidTr="008747F6">
        <w:tc>
          <w:tcPr>
            <w:tcW w:w="3685" w:type="dxa"/>
          </w:tcPr>
          <w:p w14:paraId="1DAFAD4C" w14:textId="7F243452" w:rsidR="00CB23A8" w:rsidRPr="00CB23A8" w:rsidRDefault="00CB23A8" w:rsidP="00CB23A8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Leadership and 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</w:t>
            </w:r>
            <w:r w:rsidRPr="00CB23A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tegrity</w:t>
            </w:r>
            <w:r w:rsidR="00012A9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012A90" w:rsidRPr="00CB23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–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ow well the employee lea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 </w:t>
            </w:r>
            <w:r w:rsidRPr="0074778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ams and/or projects effectively and with integrity</w:t>
            </w:r>
          </w:p>
        </w:tc>
        <w:tc>
          <w:tcPr>
            <w:tcW w:w="1170" w:type="dxa"/>
          </w:tcPr>
          <w:p w14:paraId="7797F507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1BA00522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F198EE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2384C96A" w14:textId="77777777" w:rsidR="00CB23A8" w:rsidRPr="000760DD" w:rsidRDefault="00CB23A8" w:rsidP="00CB23A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5733" w:rsidRPr="000760DD" w14:paraId="553E62EA" w14:textId="77777777" w:rsidTr="008747F6">
        <w:tc>
          <w:tcPr>
            <w:tcW w:w="3685" w:type="dxa"/>
          </w:tcPr>
          <w:p w14:paraId="61863992" w14:textId="2AF81DCF" w:rsidR="00E65733" w:rsidRPr="00E65733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657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oal/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</w:t>
            </w:r>
            <w:r w:rsidRPr="00E657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mpetency: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55B8BD3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4100C2C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AFCAD5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04EE80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5733" w:rsidRPr="000760DD" w14:paraId="451C5636" w14:textId="77777777" w:rsidTr="008747F6">
        <w:tc>
          <w:tcPr>
            <w:tcW w:w="3685" w:type="dxa"/>
          </w:tcPr>
          <w:p w14:paraId="5565909C" w14:textId="0B9C56F5" w:rsidR="00E65733" w:rsidRPr="007E4247" w:rsidRDefault="00E65733" w:rsidP="00875449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657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oal/</w:t>
            </w:r>
            <w:r w:rsidR="008754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</w:t>
            </w:r>
            <w:r w:rsidRPr="00E657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mpetency:</w:t>
            </w:r>
          </w:p>
        </w:tc>
        <w:tc>
          <w:tcPr>
            <w:tcW w:w="1170" w:type="dxa"/>
          </w:tcPr>
          <w:p w14:paraId="34699633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1B40116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9A8BAD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14:paraId="20ED27CB" w14:textId="77777777" w:rsidR="00E65733" w:rsidRPr="000760DD" w:rsidRDefault="00E65733" w:rsidP="00543ED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A7AF86" w14:textId="77777777" w:rsidR="00747783" w:rsidRDefault="00747783" w:rsidP="002812BA">
      <w:pPr>
        <w:spacing w:after="0"/>
        <w:rPr>
          <w:rFonts w:ascii="Arial" w:hAnsi="Arial" w:cs="Arial"/>
          <w:sz w:val="20"/>
          <w:szCs w:val="20"/>
        </w:rPr>
      </w:pPr>
    </w:p>
    <w:p w14:paraId="775368BB" w14:textId="74934E37" w:rsidR="008E4F85" w:rsidRPr="000760DD" w:rsidRDefault="008E4F85" w:rsidP="002812BA">
      <w:pPr>
        <w:spacing w:after="0"/>
        <w:rPr>
          <w:rFonts w:ascii="Arial" w:hAnsi="Arial" w:cs="Arial"/>
          <w:sz w:val="20"/>
          <w:szCs w:val="20"/>
        </w:rPr>
      </w:pPr>
      <w:r w:rsidRPr="000760DD">
        <w:rPr>
          <w:rFonts w:ascii="Arial" w:hAnsi="Arial" w:cs="Arial"/>
          <w:b/>
          <w:bCs/>
          <w:sz w:val="20"/>
          <w:szCs w:val="20"/>
        </w:rPr>
        <w:t>Goals for the coming year</w:t>
      </w:r>
      <w:r w:rsidR="000760DD" w:rsidRPr="000760DD">
        <w:rPr>
          <w:rFonts w:ascii="Arial" w:hAnsi="Arial" w:cs="Arial"/>
          <w:b/>
          <w:bCs/>
          <w:sz w:val="20"/>
          <w:szCs w:val="20"/>
        </w:rPr>
        <w:t>.</w:t>
      </w:r>
      <w:r w:rsidRPr="000760DD">
        <w:rPr>
          <w:rFonts w:ascii="Arial" w:hAnsi="Arial" w:cs="Arial"/>
          <w:sz w:val="20"/>
          <w:szCs w:val="20"/>
        </w:rPr>
        <w:t xml:space="preserve">  If helpful, </w:t>
      </w:r>
      <w:r w:rsidR="000760DD">
        <w:rPr>
          <w:rFonts w:ascii="Arial" w:hAnsi="Arial" w:cs="Arial"/>
          <w:sz w:val="20"/>
          <w:szCs w:val="20"/>
        </w:rPr>
        <w:t>use</w:t>
      </w:r>
      <w:r w:rsidRPr="000760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6806AA">
          <w:rPr>
            <w:rStyle w:val="Hyperlink"/>
            <w:rFonts w:ascii="Arial" w:hAnsi="Arial" w:cs="Arial"/>
            <w:sz w:val="20"/>
            <w:szCs w:val="20"/>
          </w:rPr>
          <w:t>“</w:t>
        </w:r>
        <w:r w:rsidRPr="006806AA">
          <w:rPr>
            <w:rStyle w:val="Hyperlink"/>
            <w:rFonts w:ascii="Arial" w:hAnsi="Arial" w:cs="Arial"/>
            <w:bCs/>
            <w:sz w:val="20"/>
            <w:szCs w:val="20"/>
          </w:rPr>
          <w:t>SMART”</w:t>
        </w:r>
      </w:hyperlink>
      <w:r w:rsidRPr="00216EF5">
        <w:rPr>
          <w:rFonts w:ascii="Arial" w:hAnsi="Arial" w:cs="Arial"/>
          <w:bCs/>
          <w:sz w:val="20"/>
          <w:szCs w:val="20"/>
        </w:rPr>
        <w:t xml:space="preserve">: Specific - </w:t>
      </w:r>
      <w:r w:rsidR="00216EF5" w:rsidRPr="00216EF5">
        <w:rPr>
          <w:rFonts w:ascii="Arial" w:hAnsi="Arial" w:cs="Arial"/>
          <w:bCs/>
          <w:sz w:val="20"/>
          <w:szCs w:val="20"/>
        </w:rPr>
        <w:t>Measurable</w:t>
      </w:r>
      <w:r w:rsidRPr="00216EF5">
        <w:rPr>
          <w:rFonts w:ascii="Arial" w:hAnsi="Arial" w:cs="Arial"/>
          <w:bCs/>
          <w:sz w:val="20"/>
          <w:szCs w:val="20"/>
        </w:rPr>
        <w:t xml:space="preserve"> - Achievable - Relevant - Time-Bound</w:t>
      </w:r>
      <w:r w:rsidRPr="000760DD">
        <w:rPr>
          <w:rFonts w:ascii="Arial" w:hAnsi="Arial" w:cs="Arial"/>
          <w:sz w:val="20"/>
          <w:szCs w:val="20"/>
        </w:rPr>
        <w:t xml:space="preserve">  </w:t>
      </w:r>
    </w:p>
    <w:p w14:paraId="7C4E930C" w14:textId="77777777" w:rsidR="008E4F85" w:rsidRPr="009C01FF" w:rsidRDefault="008E4F85" w:rsidP="002812BA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877"/>
      </w:tblGrid>
      <w:tr w:rsidR="008E4F85" w:rsidRPr="000760DD" w14:paraId="3E8B0A7D" w14:textId="77777777" w:rsidTr="00747783">
        <w:trPr>
          <w:trHeight w:val="413"/>
        </w:trPr>
        <w:tc>
          <w:tcPr>
            <w:tcW w:w="1008" w:type="dxa"/>
            <w:shd w:val="clear" w:color="auto" w:fill="auto"/>
          </w:tcPr>
          <w:p w14:paraId="06356D50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60DD">
              <w:rPr>
                <w:rFonts w:ascii="Arial" w:hAnsi="Arial" w:cs="Arial"/>
                <w:sz w:val="20"/>
                <w:szCs w:val="20"/>
              </w:rPr>
              <w:t>Goal #1:</w:t>
            </w:r>
          </w:p>
          <w:p w14:paraId="400157B0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DC831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7045BDB0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85" w:rsidRPr="000760DD" w14:paraId="1E63F273" w14:textId="77777777" w:rsidTr="006C6A51">
        <w:tc>
          <w:tcPr>
            <w:tcW w:w="1008" w:type="dxa"/>
            <w:shd w:val="clear" w:color="auto" w:fill="auto"/>
          </w:tcPr>
          <w:p w14:paraId="771E397E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60DD">
              <w:rPr>
                <w:rFonts w:ascii="Arial" w:hAnsi="Arial" w:cs="Arial"/>
                <w:sz w:val="20"/>
                <w:szCs w:val="20"/>
              </w:rPr>
              <w:t>Goal #2:</w:t>
            </w:r>
          </w:p>
          <w:p w14:paraId="105896D9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9FB5EF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57136704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85" w:rsidRPr="000760DD" w14:paraId="648E3786" w14:textId="77777777" w:rsidTr="006C6A51">
        <w:tc>
          <w:tcPr>
            <w:tcW w:w="1008" w:type="dxa"/>
            <w:shd w:val="clear" w:color="auto" w:fill="auto"/>
          </w:tcPr>
          <w:p w14:paraId="7B58F220" w14:textId="7E6C208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60DD">
              <w:rPr>
                <w:rFonts w:ascii="Arial" w:hAnsi="Arial" w:cs="Arial"/>
                <w:i/>
                <w:iCs/>
                <w:sz w:val="20"/>
                <w:szCs w:val="20"/>
              </w:rPr>
              <w:t>(add more rows as desired)</w:t>
            </w:r>
          </w:p>
          <w:p w14:paraId="1E4DB95A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CC71C3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3504EF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7" w:type="dxa"/>
            <w:shd w:val="clear" w:color="auto" w:fill="auto"/>
          </w:tcPr>
          <w:p w14:paraId="690AF60D" w14:textId="77777777" w:rsidR="008E4F85" w:rsidRPr="000760DD" w:rsidRDefault="008E4F8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5F40D" w14:textId="3CD5659F" w:rsidR="00216EF5" w:rsidRDefault="00216EF5" w:rsidP="002812BA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483"/>
      </w:tblGrid>
      <w:tr w:rsidR="00FE405E" w:rsidRPr="000760DD" w14:paraId="3CFA82D3" w14:textId="77777777" w:rsidTr="00FE405E">
        <w:tc>
          <w:tcPr>
            <w:tcW w:w="2425" w:type="dxa"/>
            <w:shd w:val="clear" w:color="auto" w:fill="auto"/>
          </w:tcPr>
          <w:p w14:paraId="1F2B104F" w14:textId="46FB08DF" w:rsidR="00FE405E" w:rsidRPr="000760DD" w:rsidRDefault="00FE405E" w:rsidP="00BA6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Notes, including challenges</w:t>
            </w:r>
            <w:r w:rsidRPr="009C01FF">
              <w:rPr>
                <w:rFonts w:ascii="Arial" w:hAnsi="Arial" w:cs="Arial"/>
                <w:sz w:val="20"/>
                <w:szCs w:val="20"/>
              </w:rPr>
              <w:t xml:space="preserve"> faced and opportunities identified to continue growth and succ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DB73C3" w14:textId="77777777" w:rsidR="00FE405E" w:rsidRPr="000760DD" w:rsidRDefault="00FE405E" w:rsidP="00FE40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3" w:type="dxa"/>
            <w:shd w:val="clear" w:color="auto" w:fill="auto"/>
          </w:tcPr>
          <w:p w14:paraId="63F4AF6B" w14:textId="77777777" w:rsidR="00FE405E" w:rsidRPr="000760DD" w:rsidRDefault="00FE405E" w:rsidP="00BA6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83376" w14:textId="77777777" w:rsidR="00FE405E" w:rsidRDefault="00FE405E" w:rsidP="002812BA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483"/>
      </w:tblGrid>
      <w:tr w:rsidR="00216EF5" w:rsidRPr="000760DD" w14:paraId="07AF48D0" w14:textId="77777777" w:rsidTr="00FE405E">
        <w:tc>
          <w:tcPr>
            <w:tcW w:w="2425" w:type="dxa"/>
            <w:shd w:val="clear" w:color="auto" w:fill="auto"/>
          </w:tcPr>
          <w:p w14:paraId="5DE89172" w14:textId="02DFE197" w:rsidR="00216EF5" w:rsidRPr="000760DD" w:rsidRDefault="009C01FF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proofErr w:type="gramEnd"/>
            <w:r w:rsidR="00DB1E01">
              <w:rPr>
                <w:rFonts w:ascii="Arial" w:hAnsi="Arial" w:cs="Arial"/>
                <w:sz w:val="20"/>
                <w:szCs w:val="20"/>
              </w:rPr>
              <w:t xml:space="preserve"> Feedback/</w:t>
            </w:r>
            <w:r w:rsidR="00216EF5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BA3F6E" w14:textId="77777777" w:rsidR="003755F1" w:rsidRDefault="003755F1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0B3947" w14:textId="692C6BC6" w:rsidR="00216EF5" w:rsidRPr="007E4247" w:rsidRDefault="003755F1" w:rsidP="00BC101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55F1">
              <w:rPr>
                <w:rFonts w:ascii="Arial" w:hAnsi="Arial" w:cs="Arial"/>
                <w:i/>
                <w:iCs/>
                <w:sz w:val="20"/>
                <w:szCs w:val="20"/>
              </w:rPr>
              <w:t>Supervisors may also use this fiel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755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track progress for the coming year- </w:t>
            </w:r>
            <w:r w:rsidR="009973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3755F1">
              <w:rPr>
                <w:rFonts w:ascii="Arial" w:hAnsi="Arial" w:cs="Arial"/>
                <w:i/>
                <w:iCs/>
                <w:sz w:val="20"/>
                <w:szCs w:val="20"/>
              </w:rPr>
              <w:t>running log, jotting down date</w:t>
            </w:r>
            <w:r w:rsidR="00E65733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3755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755F1">
              <w:rPr>
                <w:rFonts w:ascii="Arial" w:hAnsi="Arial" w:cs="Arial"/>
                <w:i/>
                <w:iCs/>
                <w:sz w:val="20"/>
                <w:szCs w:val="20"/>
              </w:rPr>
              <w:t>and progress/</w:t>
            </w:r>
            <w:proofErr w:type="gramEnd"/>
            <w:r w:rsidRPr="003755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eedback shared.</w:t>
            </w:r>
          </w:p>
          <w:p w14:paraId="54A10227" w14:textId="77777777" w:rsidR="00216EF5" w:rsidRPr="000760DD" w:rsidRDefault="00216EF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3" w:type="dxa"/>
            <w:shd w:val="clear" w:color="auto" w:fill="auto"/>
          </w:tcPr>
          <w:p w14:paraId="3FDC7633" w14:textId="77777777" w:rsidR="00216EF5" w:rsidRPr="000760DD" w:rsidRDefault="00216EF5" w:rsidP="00BC1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4A19B" w14:textId="77777777" w:rsidR="00216EF5" w:rsidRPr="007F7442" w:rsidRDefault="00216EF5" w:rsidP="002812BA">
      <w:pPr>
        <w:spacing w:after="0"/>
        <w:rPr>
          <w:rFonts w:ascii="Arial" w:hAnsi="Arial" w:cs="Arial"/>
          <w:sz w:val="28"/>
          <w:szCs w:val="28"/>
        </w:rPr>
      </w:pPr>
    </w:p>
    <w:p w14:paraId="3E4AF2D6" w14:textId="07C0B6CB" w:rsidR="00502A36" w:rsidRPr="007F7442" w:rsidRDefault="006D37C3" w:rsidP="00502A36">
      <w:pPr>
        <w:spacing w:after="0"/>
        <w:rPr>
          <w:rFonts w:ascii="Arial" w:hAnsi="Arial" w:cs="Arial"/>
          <w:sz w:val="20"/>
          <w:szCs w:val="20"/>
        </w:rPr>
      </w:pPr>
      <w:r w:rsidRPr="007F7442">
        <w:rPr>
          <w:rFonts w:ascii="Arial" w:hAnsi="Arial" w:cs="Arial"/>
          <w:sz w:val="20"/>
          <w:szCs w:val="20"/>
        </w:rPr>
        <w:t>Supervisor</w:t>
      </w:r>
      <w:r w:rsidR="00502A36" w:rsidRPr="007F7442">
        <w:rPr>
          <w:rFonts w:ascii="Arial" w:hAnsi="Arial" w:cs="Arial"/>
          <w:sz w:val="20"/>
          <w:szCs w:val="20"/>
        </w:rPr>
        <w:t xml:space="preserve"> </w:t>
      </w:r>
      <w:r w:rsidR="00680A57">
        <w:rPr>
          <w:rFonts w:ascii="Arial" w:hAnsi="Arial" w:cs="Arial"/>
          <w:sz w:val="20"/>
          <w:szCs w:val="20"/>
        </w:rPr>
        <w:t>S</w:t>
      </w:r>
      <w:r w:rsidR="00502A36" w:rsidRPr="007F7442">
        <w:rPr>
          <w:rFonts w:ascii="Arial" w:hAnsi="Arial" w:cs="Arial"/>
          <w:sz w:val="20"/>
          <w:szCs w:val="20"/>
        </w:rPr>
        <w:t>ignature:</w:t>
      </w:r>
      <w:bookmarkStart w:id="0" w:name="Text34"/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bookmarkEnd w:id="0"/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="007F7442">
        <w:rPr>
          <w:rFonts w:ascii="Arial" w:hAnsi="Arial" w:cs="Arial"/>
          <w:sz w:val="20"/>
          <w:szCs w:val="20"/>
        </w:rPr>
        <w:t xml:space="preserve">          Da</w:t>
      </w:r>
      <w:r w:rsidR="00502A36" w:rsidRPr="007F7442">
        <w:rPr>
          <w:rFonts w:ascii="Arial" w:hAnsi="Arial" w:cs="Arial"/>
          <w:sz w:val="20"/>
          <w:szCs w:val="20"/>
        </w:rPr>
        <w:t>te</w:t>
      </w:r>
      <w:r w:rsidR="007F7442">
        <w:rPr>
          <w:rFonts w:ascii="Arial" w:hAnsi="Arial" w:cs="Arial"/>
          <w:sz w:val="20"/>
          <w:szCs w:val="20"/>
        </w:rPr>
        <w:t xml:space="preserve">: </w:t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</w:rPr>
        <w:tab/>
      </w:r>
      <w:r w:rsidR="007F7442" w:rsidRPr="007F7442">
        <w:rPr>
          <w:rFonts w:ascii="Arial" w:hAnsi="Arial" w:cs="Arial"/>
          <w:sz w:val="20"/>
          <w:szCs w:val="20"/>
        </w:rPr>
        <w:t xml:space="preserve"> </w:t>
      </w:r>
    </w:p>
    <w:p w14:paraId="5C52CF49" w14:textId="77777777" w:rsidR="00502A36" w:rsidRPr="007F7442" w:rsidRDefault="00502A36" w:rsidP="00502A36">
      <w:pPr>
        <w:spacing w:after="0"/>
        <w:rPr>
          <w:rFonts w:ascii="Arial" w:hAnsi="Arial" w:cs="Arial"/>
          <w:sz w:val="16"/>
          <w:szCs w:val="16"/>
        </w:rPr>
      </w:pPr>
    </w:p>
    <w:p w14:paraId="6FE711A9" w14:textId="07314FA8" w:rsidR="00502A36" w:rsidRPr="00033A63" w:rsidRDefault="00502A36" w:rsidP="00502A36">
      <w:pPr>
        <w:spacing w:after="0"/>
        <w:rPr>
          <w:rFonts w:ascii="Arial" w:hAnsi="Arial" w:cs="Arial"/>
          <w:sz w:val="20"/>
          <w:szCs w:val="20"/>
        </w:rPr>
      </w:pPr>
      <w:r w:rsidRPr="007F7442">
        <w:rPr>
          <w:rFonts w:ascii="Arial" w:hAnsi="Arial" w:cs="Arial"/>
          <w:sz w:val="20"/>
          <w:szCs w:val="20"/>
        </w:rPr>
        <w:t xml:space="preserve">Employee </w:t>
      </w:r>
      <w:r w:rsidR="00680A57">
        <w:rPr>
          <w:rFonts w:ascii="Arial" w:hAnsi="Arial" w:cs="Arial"/>
          <w:sz w:val="20"/>
          <w:szCs w:val="20"/>
        </w:rPr>
        <w:t>S</w:t>
      </w:r>
      <w:r w:rsidRPr="007F7442">
        <w:rPr>
          <w:rFonts w:ascii="Arial" w:hAnsi="Arial" w:cs="Arial"/>
          <w:sz w:val="20"/>
          <w:szCs w:val="20"/>
        </w:rPr>
        <w:t>ignature:</w:t>
      </w:r>
      <w:bookmarkStart w:id="1" w:name="Text38"/>
      <w:r w:rsidR="007F7442" w:rsidRPr="007F7442">
        <w:rPr>
          <w:rFonts w:ascii="Arial" w:hAnsi="Arial" w:cs="Arial"/>
          <w:sz w:val="20"/>
          <w:szCs w:val="20"/>
          <w:u w:val="single"/>
        </w:rPr>
        <w:t xml:space="preserve"> </w:t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  <w:t xml:space="preserve">       </w:t>
      </w:r>
      <w:r w:rsidR="007F7442">
        <w:rPr>
          <w:rFonts w:ascii="Arial" w:hAnsi="Arial" w:cs="Arial"/>
          <w:sz w:val="20"/>
          <w:szCs w:val="20"/>
        </w:rPr>
        <w:t xml:space="preserve">          Da</w:t>
      </w:r>
      <w:r w:rsidR="007F7442" w:rsidRPr="007F7442">
        <w:rPr>
          <w:rFonts w:ascii="Arial" w:hAnsi="Arial" w:cs="Arial"/>
          <w:sz w:val="20"/>
          <w:szCs w:val="20"/>
        </w:rPr>
        <w:t>te</w:t>
      </w:r>
      <w:r w:rsidR="007F7442">
        <w:rPr>
          <w:rFonts w:ascii="Arial" w:hAnsi="Arial" w:cs="Arial"/>
          <w:sz w:val="20"/>
          <w:szCs w:val="20"/>
        </w:rPr>
        <w:t xml:space="preserve">: </w:t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r w:rsidR="007F7442">
        <w:rPr>
          <w:rFonts w:ascii="Arial" w:hAnsi="Arial" w:cs="Arial"/>
          <w:sz w:val="20"/>
          <w:szCs w:val="20"/>
          <w:u w:val="single"/>
        </w:rPr>
        <w:tab/>
      </w:r>
      <w:bookmarkEnd w:id="1"/>
    </w:p>
    <w:p w14:paraId="0E9D810D" w14:textId="77777777" w:rsidR="00F76D03" w:rsidRPr="007F7442" w:rsidRDefault="00F76D03" w:rsidP="00533C37">
      <w:pPr>
        <w:spacing w:after="0"/>
        <w:rPr>
          <w:rFonts w:ascii="Arial" w:hAnsi="Arial" w:cs="Arial"/>
          <w:sz w:val="6"/>
          <w:szCs w:val="6"/>
        </w:rPr>
      </w:pPr>
    </w:p>
    <w:p w14:paraId="70F340AD" w14:textId="77777777" w:rsidR="00CF304E" w:rsidRDefault="00CF304E" w:rsidP="00533C37">
      <w:pPr>
        <w:spacing w:after="0"/>
        <w:rPr>
          <w:rFonts w:ascii="Arial" w:hAnsi="Arial" w:cs="Arial"/>
          <w:sz w:val="13"/>
          <w:szCs w:val="13"/>
        </w:rPr>
      </w:pPr>
    </w:p>
    <w:p w14:paraId="1D07CC6F" w14:textId="4B9C14A8" w:rsidR="000712EA" w:rsidRDefault="00502A36" w:rsidP="00533C37">
      <w:pPr>
        <w:spacing w:after="0"/>
        <w:rPr>
          <w:rFonts w:ascii="Arial" w:hAnsi="Arial" w:cs="Arial"/>
          <w:sz w:val="13"/>
          <w:szCs w:val="13"/>
        </w:rPr>
      </w:pPr>
      <w:r w:rsidRPr="005F7104">
        <w:rPr>
          <w:rFonts w:ascii="Arial" w:hAnsi="Arial" w:cs="Arial"/>
          <w:sz w:val="13"/>
          <w:szCs w:val="13"/>
        </w:rPr>
        <w:t xml:space="preserve">Note: Signing this form does not necessarily indicate agreement with the information </w:t>
      </w:r>
      <w:proofErr w:type="gramStart"/>
      <w:r w:rsidRPr="005F7104">
        <w:rPr>
          <w:rFonts w:ascii="Arial" w:hAnsi="Arial" w:cs="Arial"/>
          <w:sz w:val="13"/>
          <w:szCs w:val="13"/>
        </w:rPr>
        <w:t>presented, but</w:t>
      </w:r>
      <w:proofErr w:type="gramEnd"/>
      <w:r w:rsidRPr="005F7104">
        <w:rPr>
          <w:rFonts w:ascii="Arial" w:hAnsi="Arial" w:cs="Arial"/>
          <w:sz w:val="13"/>
          <w:szCs w:val="13"/>
        </w:rPr>
        <w:t xml:space="preserve"> does indicate that the </w:t>
      </w:r>
      <w:r w:rsidR="009146A8">
        <w:rPr>
          <w:rFonts w:ascii="Arial" w:hAnsi="Arial" w:cs="Arial"/>
          <w:sz w:val="13"/>
          <w:szCs w:val="13"/>
        </w:rPr>
        <w:t>supervisor</w:t>
      </w:r>
      <w:r w:rsidRPr="005F7104">
        <w:rPr>
          <w:rFonts w:ascii="Arial" w:hAnsi="Arial" w:cs="Arial"/>
          <w:sz w:val="13"/>
          <w:szCs w:val="13"/>
        </w:rPr>
        <w:t xml:space="preserve"> and employee met to review the information.</w:t>
      </w:r>
      <w:r w:rsidR="00533C37" w:rsidRPr="005F7104">
        <w:rPr>
          <w:rFonts w:ascii="Arial" w:hAnsi="Arial" w:cs="Arial"/>
          <w:sz w:val="13"/>
          <w:szCs w:val="13"/>
        </w:rPr>
        <w:t xml:space="preserve"> </w:t>
      </w:r>
    </w:p>
    <w:p w14:paraId="0573D3DD" w14:textId="77777777" w:rsidR="00A57457" w:rsidRDefault="00A57457" w:rsidP="00533C37">
      <w:pPr>
        <w:spacing w:after="0"/>
        <w:rPr>
          <w:rFonts w:ascii="Arial" w:hAnsi="Arial" w:cs="Arial"/>
          <w:sz w:val="13"/>
          <w:szCs w:val="13"/>
        </w:rPr>
      </w:pPr>
    </w:p>
    <w:p w14:paraId="4793850D" w14:textId="77777777" w:rsidR="00A57457" w:rsidRDefault="00A57457" w:rsidP="00533C37">
      <w:pPr>
        <w:spacing w:after="0"/>
        <w:rPr>
          <w:rFonts w:ascii="Arial" w:hAnsi="Arial" w:cs="Arial"/>
          <w:sz w:val="13"/>
          <w:szCs w:val="13"/>
        </w:rPr>
      </w:pPr>
    </w:p>
    <w:p w14:paraId="16072139" w14:textId="77777777" w:rsidR="00A57457" w:rsidRDefault="00A57457" w:rsidP="00533C37">
      <w:pPr>
        <w:spacing w:after="0"/>
        <w:rPr>
          <w:rFonts w:ascii="Arial" w:hAnsi="Arial" w:cs="Arial"/>
          <w:b/>
          <w:sz w:val="20"/>
          <w:szCs w:val="20"/>
        </w:rPr>
      </w:pPr>
    </w:p>
    <w:p w14:paraId="01640D4E" w14:textId="09C9A591" w:rsidR="00A57457" w:rsidRPr="00A57457" w:rsidRDefault="00A57457" w:rsidP="00A574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</w:t>
      </w:r>
      <w:r w:rsidRPr="00A57457">
        <w:rPr>
          <w:rFonts w:ascii="Arial" w:hAnsi="Arial" w:cs="Arial"/>
          <w:b/>
          <w:sz w:val="20"/>
          <w:szCs w:val="20"/>
        </w:rPr>
        <w:t xml:space="preserve">Please email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Pr="00A57457">
        <w:rPr>
          <w:rFonts w:ascii="Arial" w:hAnsi="Arial" w:cs="Arial"/>
          <w:b/>
          <w:sz w:val="20"/>
          <w:szCs w:val="20"/>
        </w:rPr>
        <w:t xml:space="preserve">completed and signed form to </w:t>
      </w:r>
      <w:hyperlink r:id="rId9" w:history="1">
        <w:r w:rsidRPr="00A57457">
          <w:rPr>
            <w:rStyle w:val="Hyperlink"/>
            <w:rFonts w:ascii="Arial" w:hAnsi="Arial" w:cs="Arial"/>
            <w:b/>
            <w:sz w:val="20"/>
            <w:szCs w:val="20"/>
          </w:rPr>
          <w:t>LawHR@nyu.edu</w:t>
        </w:r>
      </w:hyperlink>
      <w:r w:rsidR="009B4957">
        <w:rPr>
          <w:rFonts w:ascii="Arial" w:hAnsi="Arial" w:cs="Arial"/>
          <w:b/>
          <w:sz w:val="20"/>
          <w:szCs w:val="20"/>
        </w:rPr>
        <w:t xml:space="preserve"> with Department </w:t>
      </w:r>
      <w:r w:rsidR="00680A57">
        <w:rPr>
          <w:rFonts w:ascii="Arial" w:hAnsi="Arial" w:cs="Arial"/>
          <w:b/>
          <w:sz w:val="20"/>
          <w:szCs w:val="20"/>
        </w:rPr>
        <w:t>H</w:t>
      </w:r>
      <w:r w:rsidR="009B4957">
        <w:rPr>
          <w:rFonts w:ascii="Arial" w:hAnsi="Arial" w:cs="Arial"/>
          <w:b/>
          <w:sz w:val="20"/>
          <w:szCs w:val="20"/>
        </w:rPr>
        <w:t>ead in cc</w:t>
      </w:r>
      <w:r w:rsidR="00217280">
        <w:rPr>
          <w:rFonts w:ascii="Arial" w:hAnsi="Arial" w:cs="Arial"/>
          <w:b/>
          <w:sz w:val="20"/>
          <w:szCs w:val="20"/>
        </w:rPr>
        <w:t xml:space="preserve"> by</w:t>
      </w:r>
      <w:r w:rsidRPr="00A57457">
        <w:rPr>
          <w:rFonts w:ascii="Arial" w:hAnsi="Arial" w:cs="Arial"/>
          <w:b/>
          <w:sz w:val="20"/>
          <w:szCs w:val="20"/>
        </w:rPr>
        <w:t xml:space="preserve"> </w:t>
      </w:r>
      <w:r w:rsidR="009B4957">
        <w:rPr>
          <w:rFonts w:ascii="Arial" w:hAnsi="Arial" w:cs="Arial"/>
          <w:b/>
          <w:sz w:val="20"/>
          <w:szCs w:val="20"/>
        </w:rPr>
        <w:t>May 1***</w:t>
      </w:r>
    </w:p>
    <w:sectPr w:rsidR="00A57457" w:rsidRPr="00A57457" w:rsidSect="008E5B4A">
      <w:pgSz w:w="12240" w:h="15840"/>
      <w:pgMar w:top="360" w:right="720" w:bottom="36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FA79" w14:textId="77777777" w:rsidR="00944C19" w:rsidRDefault="00944C19" w:rsidP="00CC15BA">
      <w:pPr>
        <w:spacing w:after="0" w:line="240" w:lineRule="auto"/>
      </w:pPr>
      <w:r>
        <w:separator/>
      </w:r>
    </w:p>
  </w:endnote>
  <w:endnote w:type="continuationSeparator" w:id="0">
    <w:p w14:paraId="2478ED65" w14:textId="77777777" w:rsidR="00944C19" w:rsidRDefault="00944C19" w:rsidP="00CC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07F1B" w14:textId="77777777" w:rsidR="00944C19" w:rsidRDefault="00944C19" w:rsidP="00CC15BA">
      <w:pPr>
        <w:spacing w:after="0" w:line="240" w:lineRule="auto"/>
      </w:pPr>
      <w:r>
        <w:separator/>
      </w:r>
    </w:p>
  </w:footnote>
  <w:footnote w:type="continuationSeparator" w:id="0">
    <w:p w14:paraId="57DE41DD" w14:textId="77777777" w:rsidR="00944C19" w:rsidRDefault="00944C19" w:rsidP="00CC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7F59"/>
    <w:multiLevelType w:val="hybridMultilevel"/>
    <w:tmpl w:val="A624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E4C"/>
    <w:multiLevelType w:val="hybridMultilevel"/>
    <w:tmpl w:val="1604EC64"/>
    <w:lvl w:ilvl="0" w:tplc="B2A2A2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1C3B"/>
    <w:multiLevelType w:val="hybridMultilevel"/>
    <w:tmpl w:val="C75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F6D"/>
    <w:multiLevelType w:val="hybridMultilevel"/>
    <w:tmpl w:val="1604EC64"/>
    <w:lvl w:ilvl="0" w:tplc="B2A2A2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4F23"/>
    <w:multiLevelType w:val="hybridMultilevel"/>
    <w:tmpl w:val="63A6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747079"/>
    <w:multiLevelType w:val="hybridMultilevel"/>
    <w:tmpl w:val="3FFC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4A4E"/>
    <w:multiLevelType w:val="hybridMultilevel"/>
    <w:tmpl w:val="9FE6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3FF7"/>
    <w:multiLevelType w:val="hybridMultilevel"/>
    <w:tmpl w:val="473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D5DC6"/>
    <w:multiLevelType w:val="hybridMultilevel"/>
    <w:tmpl w:val="089A3848"/>
    <w:lvl w:ilvl="0" w:tplc="0FEC48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B247A"/>
    <w:multiLevelType w:val="hybridMultilevel"/>
    <w:tmpl w:val="045A380E"/>
    <w:lvl w:ilvl="0" w:tplc="87CE6F8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62D53"/>
    <w:multiLevelType w:val="hybridMultilevel"/>
    <w:tmpl w:val="2E54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D7A9D"/>
    <w:multiLevelType w:val="hybridMultilevel"/>
    <w:tmpl w:val="4F6C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92DF0"/>
    <w:multiLevelType w:val="hybridMultilevel"/>
    <w:tmpl w:val="1604EC64"/>
    <w:lvl w:ilvl="0" w:tplc="B2A2A2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8756">
    <w:abstractNumId w:val="0"/>
  </w:num>
  <w:num w:numId="2" w16cid:durableId="39332128">
    <w:abstractNumId w:val="7"/>
  </w:num>
  <w:num w:numId="3" w16cid:durableId="30418097">
    <w:abstractNumId w:val="10"/>
  </w:num>
  <w:num w:numId="4" w16cid:durableId="1517841066">
    <w:abstractNumId w:val="6"/>
  </w:num>
  <w:num w:numId="5" w16cid:durableId="1487552291">
    <w:abstractNumId w:val="5"/>
  </w:num>
  <w:num w:numId="6" w16cid:durableId="608051076">
    <w:abstractNumId w:val="4"/>
  </w:num>
  <w:num w:numId="7" w16cid:durableId="2011715696">
    <w:abstractNumId w:val="11"/>
  </w:num>
  <w:num w:numId="8" w16cid:durableId="453719173">
    <w:abstractNumId w:val="2"/>
  </w:num>
  <w:num w:numId="9" w16cid:durableId="1684622496">
    <w:abstractNumId w:val="12"/>
  </w:num>
  <w:num w:numId="10" w16cid:durableId="1351100835">
    <w:abstractNumId w:val="3"/>
  </w:num>
  <w:num w:numId="11" w16cid:durableId="1554266861">
    <w:abstractNumId w:val="1"/>
  </w:num>
  <w:num w:numId="12" w16cid:durableId="953244608">
    <w:abstractNumId w:val="9"/>
  </w:num>
  <w:num w:numId="13" w16cid:durableId="126727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50"/>
    <w:rsid w:val="00004A28"/>
    <w:rsid w:val="00010A3F"/>
    <w:rsid w:val="00012A90"/>
    <w:rsid w:val="00016CE8"/>
    <w:rsid w:val="00017A6A"/>
    <w:rsid w:val="00024BE3"/>
    <w:rsid w:val="00036581"/>
    <w:rsid w:val="000378E8"/>
    <w:rsid w:val="00037CE7"/>
    <w:rsid w:val="00044871"/>
    <w:rsid w:val="00051A61"/>
    <w:rsid w:val="00060BBC"/>
    <w:rsid w:val="000642F4"/>
    <w:rsid w:val="0006549D"/>
    <w:rsid w:val="000712EA"/>
    <w:rsid w:val="000760DD"/>
    <w:rsid w:val="00092AE5"/>
    <w:rsid w:val="00093C24"/>
    <w:rsid w:val="000B3FB0"/>
    <w:rsid w:val="000B5D5E"/>
    <w:rsid w:val="000C05C2"/>
    <w:rsid w:val="000D2330"/>
    <w:rsid w:val="000D4740"/>
    <w:rsid w:val="000E3861"/>
    <w:rsid w:val="000F2A84"/>
    <w:rsid w:val="0010389B"/>
    <w:rsid w:val="001060E3"/>
    <w:rsid w:val="00112687"/>
    <w:rsid w:val="00121550"/>
    <w:rsid w:val="00130244"/>
    <w:rsid w:val="001320BF"/>
    <w:rsid w:val="001370D0"/>
    <w:rsid w:val="001441DD"/>
    <w:rsid w:val="001465D1"/>
    <w:rsid w:val="00147BD7"/>
    <w:rsid w:val="00157C23"/>
    <w:rsid w:val="001624EC"/>
    <w:rsid w:val="00177FE2"/>
    <w:rsid w:val="0019305A"/>
    <w:rsid w:val="00194CAB"/>
    <w:rsid w:val="001A4C18"/>
    <w:rsid w:val="001A5380"/>
    <w:rsid w:val="001B2ACC"/>
    <w:rsid w:val="001B5AD7"/>
    <w:rsid w:val="001B658A"/>
    <w:rsid w:val="001D02D6"/>
    <w:rsid w:val="001E72A5"/>
    <w:rsid w:val="001F02EF"/>
    <w:rsid w:val="00207041"/>
    <w:rsid w:val="00207A56"/>
    <w:rsid w:val="00210B63"/>
    <w:rsid w:val="002127D6"/>
    <w:rsid w:val="00212901"/>
    <w:rsid w:val="00216EF5"/>
    <w:rsid w:val="00217280"/>
    <w:rsid w:val="00224664"/>
    <w:rsid w:val="0024388F"/>
    <w:rsid w:val="00244048"/>
    <w:rsid w:val="00245548"/>
    <w:rsid w:val="00247A99"/>
    <w:rsid w:val="002812BA"/>
    <w:rsid w:val="002836DB"/>
    <w:rsid w:val="00286377"/>
    <w:rsid w:val="0029033D"/>
    <w:rsid w:val="002B369C"/>
    <w:rsid w:val="002C26D1"/>
    <w:rsid w:val="002C4732"/>
    <w:rsid w:val="002E0370"/>
    <w:rsid w:val="002E27F0"/>
    <w:rsid w:val="002E646C"/>
    <w:rsid w:val="0030103D"/>
    <w:rsid w:val="00303599"/>
    <w:rsid w:val="00321564"/>
    <w:rsid w:val="003252B0"/>
    <w:rsid w:val="00331435"/>
    <w:rsid w:val="0034606C"/>
    <w:rsid w:val="00347814"/>
    <w:rsid w:val="00357978"/>
    <w:rsid w:val="00361D18"/>
    <w:rsid w:val="003633B5"/>
    <w:rsid w:val="00373C48"/>
    <w:rsid w:val="003755F1"/>
    <w:rsid w:val="00395D69"/>
    <w:rsid w:val="003960FF"/>
    <w:rsid w:val="0039629F"/>
    <w:rsid w:val="003A0C81"/>
    <w:rsid w:val="003B70F3"/>
    <w:rsid w:val="003C471B"/>
    <w:rsid w:val="003D686F"/>
    <w:rsid w:val="003E2359"/>
    <w:rsid w:val="003F6A06"/>
    <w:rsid w:val="0041284D"/>
    <w:rsid w:val="00420DC4"/>
    <w:rsid w:val="00436E14"/>
    <w:rsid w:val="00442B72"/>
    <w:rsid w:val="00443310"/>
    <w:rsid w:val="00443FA8"/>
    <w:rsid w:val="00467A11"/>
    <w:rsid w:val="0047487C"/>
    <w:rsid w:val="00484143"/>
    <w:rsid w:val="004A170C"/>
    <w:rsid w:val="004A43A3"/>
    <w:rsid w:val="004A7BF2"/>
    <w:rsid w:val="004D57D6"/>
    <w:rsid w:val="004E2E7C"/>
    <w:rsid w:val="004F2DE5"/>
    <w:rsid w:val="00500771"/>
    <w:rsid w:val="00501ACF"/>
    <w:rsid w:val="00502A36"/>
    <w:rsid w:val="00503835"/>
    <w:rsid w:val="005062B4"/>
    <w:rsid w:val="00506D59"/>
    <w:rsid w:val="00514DB7"/>
    <w:rsid w:val="00533C37"/>
    <w:rsid w:val="005633F8"/>
    <w:rsid w:val="005674D9"/>
    <w:rsid w:val="0057275F"/>
    <w:rsid w:val="00574449"/>
    <w:rsid w:val="005775AF"/>
    <w:rsid w:val="00582DEE"/>
    <w:rsid w:val="00592191"/>
    <w:rsid w:val="005A7674"/>
    <w:rsid w:val="005B5EC3"/>
    <w:rsid w:val="005C7943"/>
    <w:rsid w:val="005D0898"/>
    <w:rsid w:val="005E1F47"/>
    <w:rsid w:val="005E7F9E"/>
    <w:rsid w:val="005F7104"/>
    <w:rsid w:val="00602216"/>
    <w:rsid w:val="00607F08"/>
    <w:rsid w:val="0063243B"/>
    <w:rsid w:val="00646AF1"/>
    <w:rsid w:val="00656764"/>
    <w:rsid w:val="006601A7"/>
    <w:rsid w:val="00673809"/>
    <w:rsid w:val="006802BB"/>
    <w:rsid w:val="006806AA"/>
    <w:rsid w:val="00680A57"/>
    <w:rsid w:val="00684392"/>
    <w:rsid w:val="006A4F7C"/>
    <w:rsid w:val="006B6C89"/>
    <w:rsid w:val="006C405C"/>
    <w:rsid w:val="006C64F1"/>
    <w:rsid w:val="006C6A51"/>
    <w:rsid w:val="006C7232"/>
    <w:rsid w:val="006C798C"/>
    <w:rsid w:val="006D37C3"/>
    <w:rsid w:val="006D625D"/>
    <w:rsid w:val="006D75AC"/>
    <w:rsid w:val="006E1A51"/>
    <w:rsid w:val="006E341F"/>
    <w:rsid w:val="006E3E37"/>
    <w:rsid w:val="00730EDA"/>
    <w:rsid w:val="007473BE"/>
    <w:rsid w:val="00747783"/>
    <w:rsid w:val="007504D4"/>
    <w:rsid w:val="007523A5"/>
    <w:rsid w:val="00755A5B"/>
    <w:rsid w:val="007602A7"/>
    <w:rsid w:val="00765D0D"/>
    <w:rsid w:val="0077567A"/>
    <w:rsid w:val="007803AA"/>
    <w:rsid w:val="007C3C67"/>
    <w:rsid w:val="007D587E"/>
    <w:rsid w:val="007E1384"/>
    <w:rsid w:val="007E140C"/>
    <w:rsid w:val="007E1FFD"/>
    <w:rsid w:val="007E4247"/>
    <w:rsid w:val="007F7442"/>
    <w:rsid w:val="007F788D"/>
    <w:rsid w:val="00801D91"/>
    <w:rsid w:val="00802A8D"/>
    <w:rsid w:val="00811A66"/>
    <w:rsid w:val="00815457"/>
    <w:rsid w:val="00841ACF"/>
    <w:rsid w:val="00851CE7"/>
    <w:rsid w:val="00860EF4"/>
    <w:rsid w:val="00864CD8"/>
    <w:rsid w:val="008747F6"/>
    <w:rsid w:val="00875449"/>
    <w:rsid w:val="00885FB7"/>
    <w:rsid w:val="008947F6"/>
    <w:rsid w:val="008A3D7A"/>
    <w:rsid w:val="008A43EF"/>
    <w:rsid w:val="008A4CAC"/>
    <w:rsid w:val="008C68F7"/>
    <w:rsid w:val="008D0960"/>
    <w:rsid w:val="008D1AA4"/>
    <w:rsid w:val="008E4F85"/>
    <w:rsid w:val="008E5B4A"/>
    <w:rsid w:val="008F15D9"/>
    <w:rsid w:val="008F1EA3"/>
    <w:rsid w:val="00902C90"/>
    <w:rsid w:val="009146A8"/>
    <w:rsid w:val="009150EE"/>
    <w:rsid w:val="00920275"/>
    <w:rsid w:val="00931768"/>
    <w:rsid w:val="00936937"/>
    <w:rsid w:val="009425D0"/>
    <w:rsid w:val="00944C19"/>
    <w:rsid w:val="00954E69"/>
    <w:rsid w:val="00981BAC"/>
    <w:rsid w:val="00987A85"/>
    <w:rsid w:val="009949E4"/>
    <w:rsid w:val="0099737C"/>
    <w:rsid w:val="009A69FF"/>
    <w:rsid w:val="009B4957"/>
    <w:rsid w:val="009B4C96"/>
    <w:rsid w:val="009B653A"/>
    <w:rsid w:val="009B71CE"/>
    <w:rsid w:val="009C01FF"/>
    <w:rsid w:val="009C1FB0"/>
    <w:rsid w:val="009C7070"/>
    <w:rsid w:val="009D3D8F"/>
    <w:rsid w:val="009F098C"/>
    <w:rsid w:val="009F7095"/>
    <w:rsid w:val="00A013DC"/>
    <w:rsid w:val="00A0207C"/>
    <w:rsid w:val="00A2454C"/>
    <w:rsid w:val="00A33A12"/>
    <w:rsid w:val="00A40C50"/>
    <w:rsid w:val="00A50280"/>
    <w:rsid w:val="00A519BB"/>
    <w:rsid w:val="00A57457"/>
    <w:rsid w:val="00A602E5"/>
    <w:rsid w:val="00A62FF2"/>
    <w:rsid w:val="00A65AEE"/>
    <w:rsid w:val="00A66AB2"/>
    <w:rsid w:val="00A67910"/>
    <w:rsid w:val="00A70936"/>
    <w:rsid w:val="00A83CD3"/>
    <w:rsid w:val="00A94E23"/>
    <w:rsid w:val="00A955DF"/>
    <w:rsid w:val="00A977F7"/>
    <w:rsid w:val="00AA1ED2"/>
    <w:rsid w:val="00AA3CE2"/>
    <w:rsid w:val="00AA665F"/>
    <w:rsid w:val="00AB1CE2"/>
    <w:rsid w:val="00AB3C41"/>
    <w:rsid w:val="00AC0778"/>
    <w:rsid w:val="00AD2E90"/>
    <w:rsid w:val="00AD48C7"/>
    <w:rsid w:val="00AE6AD5"/>
    <w:rsid w:val="00AF04E4"/>
    <w:rsid w:val="00AF7BE2"/>
    <w:rsid w:val="00B009CF"/>
    <w:rsid w:val="00B05876"/>
    <w:rsid w:val="00B11017"/>
    <w:rsid w:val="00B15E1D"/>
    <w:rsid w:val="00B24446"/>
    <w:rsid w:val="00B2725B"/>
    <w:rsid w:val="00B57586"/>
    <w:rsid w:val="00B70423"/>
    <w:rsid w:val="00B944C1"/>
    <w:rsid w:val="00BA0A47"/>
    <w:rsid w:val="00BA23D8"/>
    <w:rsid w:val="00BA37E0"/>
    <w:rsid w:val="00BA4588"/>
    <w:rsid w:val="00BA5401"/>
    <w:rsid w:val="00BB6FE3"/>
    <w:rsid w:val="00BB73A7"/>
    <w:rsid w:val="00BC0CD1"/>
    <w:rsid w:val="00BC32A5"/>
    <w:rsid w:val="00BC519D"/>
    <w:rsid w:val="00BD2552"/>
    <w:rsid w:val="00BD5E8E"/>
    <w:rsid w:val="00BE2416"/>
    <w:rsid w:val="00BE7920"/>
    <w:rsid w:val="00C10D25"/>
    <w:rsid w:val="00C30FD4"/>
    <w:rsid w:val="00C56953"/>
    <w:rsid w:val="00C62E99"/>
    <w:rsid w:val="00C6561B"/>
    <w:rsid w:val="00C7378B"/>
    <w:rsid w:val="00C75FFF"/>
    <w:rsid w:val="00C777A3"/>
    <w:rsid w:val="00C85DD0"/>
    <w:rsid w:val="00C92435"/>
    <w:rsid w:val="00CB23A8"/>
    <w:rsid w:val="00CC15BA"/>
    <w:rsid w:val="00CE15AC"/>
    <w:rsid w:val="00CE78FE"/>
    <w:rsid w:val="00CF304E"/>
    <w:rsid w:val="00D10AC3"/>
    <w:rsid w:val="00D12054"/>
    <w:rsid w:val="00D2274B"/>
    <w:rsid w:val="00D36381"/>
    <w:rsid w:val="00D45FFC"/>
    <w:rsid w:val="00D460AA"/>
    <w:rsid w:val="00D571FC"/>
    <w:rsid w:val="00D6342D"/>
    <w:rsid w:val="00D65AB6"/>
    <w:rsid w:val="00D7202E"/>
    <w:rsid w:val="00D7373A"/>
    <w:rsid w:val="00D76077"/>
    <w:rsid w:val="00D77006"/>
    <w:rsid w:val="00D7773D"/>
    <w:rsid w:val="00D93584"/>
    <w:rsid w:val="00D93821"/>
    <w:rsid w:val="00D93C9E"/>
    <w:rsid w:val="00DA4798"/>
    <w:rsid w:val="00DB15E5"/>
    <w:rsid w:val="00DB1E01"/>
    <w:rsid w:val="00DC057E"/>
    <w:rsid w:val="00DC0A7D"/>
    <w:rsid w:val="00DC74F7"/>
    <w:rsid w:val="00DE3114"/>
    <w:rsid w:val="00DF3505"/>
    <w:rsid w:val="00E05F2B"/>
    <w:rsid w:val="00E07203"/>
    <w:rsid w:val="00E12E25"/>
    <w:rsid w:val="00E25B63"/>
    <w:rsid w:val="00E321F1"/>
    <w:rsid w:val="00E33EF6"/>
    <w:rsid w:val="00E4773A"/>
    <w:rsid w:val="00E47A4A"/>
    <w:rsid w:val="00E57896"/>
    <w:rsid w:val="00E65733"/>
    <w:rsid w:val="00E65EE7"/>
    <w:rsid w:val="00E711B8"/>
    <w:rsid w:val="00E86392"/>
    <w:rsid w:val="00E910BA"/>
    <w:rsid w:val="00EA2974"/>
    <w:rsid w:val="00EB6410"/>
    <w:rsid w:val="00EC68CD"/>
    <w:rsid w:val="00ED58A7"/>
    <w:rsid w:val="00EE0C19"/>
    <w:rsid w:val="00EF2B7C"/>
    <w:rsid w:val="00F01113"/>
    <w:rsid w:val="00F050CC"/>
    <w:rsid w:val="00F05885"/>
    <w:rsid w:val="00F16B2C"/>
    <w:rsid w:val="00F17F0C"/>
    <w:rsid w:val="00F411B7"/>
    <w:rsid w:val="00F42EB0"/>
    <w:rsid w:val="00F50920"/>
    <w:rsid w:val="00F52BE3"/>
    <w:rsid w:val="00F543E1"/>
    <w:rsid w:val="00F551E4"/>
    <w:rsid w:val="00F6118A"/>
    <w:rsid w:val="00F65466"/>
    <w:rsid w:val="00F65B36"/>
    <w:rsid w:val="00F73ECE"/>
    <w:rsid w:val="00F76D03"/>
    <w:rsid w:val="00F77B18"/>
    <w:rsid w:val="00F77E69"/>
    <w:rsid w:val="00F846E2"/>
    <w:rsid w:val="00FA1456"/>
    <w:rsid w:val="00FA3B09"/>
    <w:rsid w:val="00FA52FE"/>
    <w:rsid w:val="00FA6980"/>
    <w:rsid w:val="00FB480F"/>
    <w:rsid w:val="00FC153E"/>
    <w:rsid w:val="00FD7890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7D9AB"/>
  <w15:chartTrackingRefBased/>
  <w15:docId w15:val="{4534211B-90B7-4920-8F32-608B4037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50"/>
    <w:pPr>
      <w:ind w:left="720"/>
      <w:contextualSpacing/>
    </w:pPr>
  </w:style>
  <w:style w:type="table" w:styleId="TableGrid">
    <w:name w:val="Table Grid"/>
    <w:basedOn w:val="TableNormal"/>
    <w:rsid w:val="00AB1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62F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BA"/>
  </w:style>
  <w:style w:type="paragraph" w:styleId="Footer">
    <w:name w:val="footer"/>
    <w:basedOn w:val="Normal"/>
    <w:link w:val="FooterChar"/>
    <w:uiPriority w:val="99"/>
    <w:unhideWhenUsed/>
    <w:rsid w:val="00CC1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BA"/>
  </w:style>
  <w:style w:type="paragraph" w:styleId="BalloonText">
    <w:name w:val="Balloon Text"/>
    <w:basedOn w:val="Normal"/>
    <w:link w:val="BalloonTextChar"/>
    <w:uiPriority w:val="99"/>
    <w:semiHidden/>
    <w:unhideWhenUsed/>
    <w:rsid w:val="00BA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23D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6C89"/>
    <w:rPr>
      <w:b/>
      <w:bCs/>
    </w:rPr>
  </w:style>
  <w:style w:type="character" w:customStyle="1" w:styleId="apple-converted-space">
    <w:name w:val="apple-converted-space"/>
    <w:basedOn w:val="DefaultParagraphFont"/>
    <w:rsid w:val="006B6C89"/>
  </w:style>
  <w:style w:type="paragraph" w:styleId="Revision">
    <w:name w:val="Revision"/>
    <w:hidden/>
    <w:uiPriority w:val="99"/>
    <w:semiHidden/>
    <w:rsid w:val="000642F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5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MW5nZ36M5NoLMrpyf7PvvOwFUc46XLiZHRrLbJXL6Bk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HR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78A0-577D-4A89-8012-5B15812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cp:lastModifiedBy>Amy Wright-Parra</cp:lastModifiedBy>
  <cp:revision>2</cp:revision>
  <cp:lastPrinted>2025-01-24T19:46:00Z</cp:lastPrinted>
  <dcterms:created xsi:type="dcterms:W3CDTF">2025-02-06T20:23:00Z</dcterms:created>
  <dcterms:modified xsi:type="dcterms:W3CDTF">2025-02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17a42827e78e36c2b586dd0a47979cbb8c4c97c6109887f219e1dd4543d5a</vt:lpwstr>
  </property>
</Properties>
</file>